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50D9" w14:textId="115EF1BD" w:rsidR="002E7680" w:rsidRPr="004A2EA8" w:rsidRDefault="004A2EA8" w:rsidP="004A2EA8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d-2/5/2018-2:27pm-MK</w:t>
      </w:r>
      <w:bookmarkStart w:id="0" w:name="_GoBack"/>
      <w:bookmarkEnd w:id="0"/>
    </w:p>
    <w:p w14:paraId="627339FE" w14:textId="77777777" w:rsidR="004A2EA8" w:rsidRDefault="004A2EA8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7984A601" w14:textId="77777777" w:rsidR="004A2EA8" w:rsidRDefault="004A2EA8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14:paraId="22504C0E" w14:textId="77777777"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299EFF99" wp14:editId="53C0537E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2F3D3D">
        <w:rPr>
          <w:rFonts w:ascii="Calibri" w:hAnsi="Calibri"/>
          <w:b/>
          <w:sz w:val="28"/>
        </w:rPr>
        <w:t>Municipal Affordable Housing Trust</w:t>
      </w:r>
      <w:r w:rsidR="00315473" w:rsidRPr="00552A28">
        <w:rPr>
          <w:rFonts w:ascii="Calibri" w:hAnsi="Calibri"/>
          <w:b/>
          <w:sz w:val="28"/>
        </w:rPr>
        <w:t xml:space="preserve"> Agenda</w:t>
      </w:r>
    </w:p>
    <w:p w14:paraId="7D8289E7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13F15470" w14:textId="77777777" w:rsidR="00315473" w:rsidRPr="00552A28" w:rsidRDefault="002F3D3D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002CD8">
        <w:rPr>
          <w:rFonts w:ascii="Calibri" w:hAnsi="Calibri"/>
          <w:b/>
          <w:sz w:val="28"/>
        </w:rPr>
        <w:t xml:space="preserve"> </w:t>
      </w:r>
      <w:r w:rsidR="00261940">
        <w:rPr>
          <w:rFonts w:ascii="Calibri" w:hAnsi="Calibri"/>
          <w:b/>
          <w:sz w:val="28"/>
        </w:rPr>
        <w:t>February</w:t>
      </w:r>
      <w:r w:rsidR="00002CD8">
        <w:rPr>
          <w:rFonts w:ascii="Calibri" w:hAnsi="Calibri"/>
          <w:b/>
          <w:sz w:val="28"/>
        </w:rPr>
        <w:t xml:space="preserve"> </w:t>
      </w:r>
      <w:r w:rsidR="00261940">
        <w:rPr>
          <w:rFonts w:ascii="Calibri" w:hAnsi="Calibri"/>
          <w:b/>
          <w:sz w:val="28"/>
        </w:rPr>
        <w:t>7</w:t>
      </w:r>
      <w:r>
        <w:rPr>
          <w:rFonts w:ascii="Calibri" w:hAnsi="Calibri"/>
          <w:b/>
          <w:sz w:val="28"/>
        </w:rPr>
        <w:t>, 2018</w:t>
      </w:r>
    </w:p>
    <w:p w14:paraId="2C41075C" w14:textId="77777777"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14:paraId="55C41083" w14:textId="77777777" w:rsidR="00315473" w:rsidRPr="00552A28" w:rsidRDefault="002F3D3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7:00</w:t>
      </w:r>
      <w:r w:rsidR="0001580D">
        <w:rPr>
          <w:rFonts w:ascii="Calibri" w:hAnsi="Calibri"/>
          <w:b/>
          <w:i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p.m. Hildreth House</w:t>
      </w:r>
    </w:p>
    <w:p w14:paraId="5DBA655A" w14:textId="77777777"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14:paraId="52CF1FE3" w14:textId="77777777"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14:paraId="6F071A68" w14:textId="77777777"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2F3D3D">
        <w:rPr>
          <w:rFonts w:ascii="Calibri" w:hAnsi="Calibri"/>
          <w:b/>
        </w:rPr>
        <w:t>7:00</w:t>
      </w:r>
    </w:p>
    <w:p w14:paraId="7E8D0AE7" w14:textId="77777777"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:05</w:t>
      </w:r>
    </w:p>
    <w:p w14:paraId="03E83B54" w14:textId="77777777" w:rsidR="00B02D09" w:rsidRPr="009732BF" w:rsidRDefault="00A60A69" w:rsidP="002F556B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2F3D3D">
        <w:rPr>
          <w:rFonts w:ascii="Calibri" w:hAnsi="Calibri"/>
          <w:b/>
        </w:rPr>
        <w:tab/>
      </w:r>
    </w:p>
    <w:p w14:paraId="7F38BF48" w14:textId="77777777" w:rsidR="002842E1" w:rsidRPr="009732BF" w:rsidRDefault="002F3D3D" w:rsidP="009732BF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r>
        <w:rPr>
          <w:rFonts w:ascii="Calibri" w:hAnsi="Calibri"/>
          <w:b/>
        </w:rPr>
        <w:tab/>
      </w:r>
      <w:r w:rsidR="009732BF" w:rsidRPr="009732BF">
        <w:rPr>
          <w:rFonts w:ascii="Calibri" w:hAnsi="Calibri"/>
          <w:b/>
        </w:rPr>
        <w:t xml:space="preserve">    </w:t>
      </w:r>
      <w:r w:rsidR="00D11411" w:rsidRPr="009732BF">
        <w:rPr>
          <w:rFonts w:ascii="Calibri" w:hAnsi="Calibri"/>
          <w:b/>
        </w:rPr>
        <w:t xml:space="preserve">        </w:t>
      </w:r>
      <w:r w:rsidR="002F556B" w:rsidRPr="009732BF">
        <w:rPr>
          <w:rFonts w:ascii="Calibri" w:hAnsi="Calibri"/>
          <w:b/>
        </w:rPr>
        <w:t xml:space="preserve">                      </w:t>
      </w:r>
      <w:r>
        <w:rPr>
          <w:rFonts w:ascii="Calibri" w:hAnsi="Calibri"/>
          <w:b/>
        </w:rPr>
        <w:t>7:10</w:t>
      </w:r>
      <w:r w:rsidR="009D6249" w:rsidRPr="009732BF">
        <w:rPr>
          <w:rFonts w:ascii="Calibri" w:hAnsi="Calibri"/>
          <w:b/>
        </w:rPr>
        <w:t xml:space="preserve">   </w:t>
      </w:r>
      <w:r w:rsidR="00D11411" w:rsidRPr="009732BF">
        <w:rPr>
          <w:rFonts w:ascii="Calibri" w:hAnsi="Calibri"/>
          <w:b/>
        </w:rPr>
        <w:t xml:space="preserve">                     </w:t>
      </w:r>
      <w:r w:rsidR="00B02D09" w:rsidRPr="009732BF">
        <w:rPr>
          <w:rFonts w:ascii="Calibri" w:hAnsi="Calibri"/>
          <w:b/>
        </w:rPr>
        <w:t xml:space="preserve">           </w:t>
      </w:r>
    </w:p>
    <w:p w14:paraId="3F0F2F15" w14:textId="77777777" w:rsidR="002F3D3D" w:rsidRPr="002F3D3D" w:rsidRDefault="00261940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Continue discussion of MAHT goals</w:t>
      </w:r>
      <w:r w:rsidR="001C3EF5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:20</w:t>
      </w:r>
    </w:p>
    <w:p w14:paraId="448E1145" w14:textId="77777777" w:rsidR="00720B0A" w:rsidRPr="002F3D3D" w:rsidRDefault="00772C6B" w:rsidP="002F3D3D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 w:rsidRPr="002F3D3D">
        <w:rPr>
          <w:rFonts w:ascii="Calibri" w:hAnsi="Calibri"/>
          <w:b/>
        </w:rPr>
        <w:t xml:space="preserve">Other </w:t>
      </w:r>
      <w:r w:rsidR="006F60BB" w:rsidRPr="002F3D3D">
        <w:rPr>
          <w:rFonts w:ascii="Calibri" w:hAnsi="Calibri"/>
          <w:b/>
        </w:rPr>
        <w:t>Updates</w:t>
      </w:r>
      <w:r w:rsidR="00720B0A" w:rsidRPr="002F3D3D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</w:t>
      </w:r>
      <w:r w:rsidRPr="002F3D3D">
        <w:rPr>
          <w:rFonts w:ascii="Calibri" w:hAnsi="Calibri"/>
          <w:b/>
        </w:rPr>
        <w:t>:</w:t>
      </w:r>
      <w:r w:rsidR="00151827" w:rsidRPr="002F3D3D">
        <w:rPr>
          <w:rFonts w:ascii="Calibri" w:hAnsi="Calibri"/>
          <w:b/>
        </w:rPr>
        <w:t>5</w:t>
      </w:r>
      <w:r w:rsidR="00183D9F" w:rsidRPr="002F3D3D">
        <w:rPr>
          <w:rFonts w:ascii="Calibri" w:hAnsi="Calibri"/>
          <w:b/>
        </w:rPr>
        <w:t>0</w:t>
      </w:r>
    </w:p>
    <w:p w14:paraId="19395956" w14:textId="77777777"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7</w:t>
      </w:r>
      <w:r w:rsidR="001C3EF5" w:rsidRPr="004B56F0">
        <w:rPr>
          <w:rFonts w:ascii="Calibri" w:hAnsi="Calibri"/>
          <w:b/>
        </w:rPr>
        <w:t>:</w:t>
      </w:r>
      <w:r w:rsidR="00A35811" w:rsidRPr="004B56F0">
        <w:rPr>
          <w:rFonts w:ascii="Calibri" w:hAnsi="Calibri"/>
          <w:b/>
        </w:rPr>
        <w:t>5</w:t>
      </w:r>
      <w:r w:rsidR="00151827" w:rsidRPr="004B56F0">
        <w:rPr>
          <w:rFonts w:ascii="Calibri" w:hAnsi="Calibri"/>
          <w:b/>
        </w:rPr>
        <w:t>5</w:t>
      </w:r>
    </w:p>
    <w:p w14:paraId="482506D7" w14:textId="77777777" w:rsidR="009732BF" w:rsidRDefault="00151827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2F556B">
        <w:rPr>
          <w:rFonts w:ascii="Calibri" w:hAnsi="Calibri"/>
        </w:rPr>
        <w:t xml:space="preserve">– </w:t>
      </w:r>
      <w:r w:rsidR="00261940">
        <w:rPr>
          <w:rFonts w:ascii="Calibri" w:hAnsi="Calibri"/>
        </w:rPr>
        <w:t>3</w:t>
      </w:r>
      <w:r w:rsidR="002F3D3D">
        <w:rPr>
          <w:rFonts w:ascii="Calibri" w:hAnsi="Calibri"/>
        </w:rPr>
        <w:t>/7/18</w:t>
      </w:r>
    </w:p>
    <w:p w14:paraId="4F8454B3" w14:textId="77777777" w:rsidR="006C6403" w:rsidRPr="00740697" w:rsidRDefault="006C6403" w:rsidP="009732BF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  <w:r w:rsidR="002F3D3D">
        <w:rPr>
          <w:rFonts w:ascii="Calibri" w:hAnsi="Calibri"/>
        </w:rPr>
        <w:t xml:space="preserve"> for future agendas</w:t>
      </w:r>
    </w:p>
    <w:p w14:paraId="22B234C4" w14:textId="77777777"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2F3D3D">
        <w:rPr>
          <w:rFonts w:ascii="Calibri" w:hAnsi="Calibri"/>
          <w:b/>
        </w:rPr>
        <w:t>8: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D19E" w14:textId="77777777" w:rsidR="00002CD8" w:rsidRDefault="00002CD8" w:rsidP="00592E61">
      <w:r>
        <w:separator/>
      </w:r>
    </w:p>
  </w:endnote>
  <w:endnote w:type="continuationSeparator" w:id="0">
    <w:p w14:paraId="62D389DE" w14:textId="77777777"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EA7C" w14:textId="77777777" w:rsidR="00002CD8" w:rsidRDefault="00002CD8" w:rsidP="00592E61">
      <w:r>
        <w:separator/>
      </w:r>
    </w:p>
  </w:footnote>
  <w:footnote w:type="continuationSeparator" w:id="0">
    <w:p w14:paraId="21DFD1AA" w14:textId="77777777"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194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3D3D"/>
    <w:rsid w:val="002F556B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2EA8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4251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25A3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A61CA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1F09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47ED8"/>
    <w:rsid w:val="00955BA3"/>
    <w:rsid w:val="009601FA"/>
    <w:rsid w:val="00967924"/>
    <w:rsid w:val="00971D3E"/>
    <w:rsid w:val="009732BF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26A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5394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72B6"/>
    <w:rsid w:val="00F600D6"/>
    <w:rsid w:val="00F60920"/>
    <w:rsid w:val="00F610FA"/>
    <w:rsid w:val="00F63140"/>
    <w:rsid w:val="00F6491C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C33BBE"/>
  <w15:docId w15:val="{78673E20-106D-4E95-B95C-F4FF3764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67-BDA3-4B94-9CE5-C0F6F4FC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8-02-05T19:27:00Z</dcterms:created>
  <dcterms:modified xsi:type="dcterms:W3CDTF">2018-02-05T19:27:00Z</dcterms:modified>
</cp:coreProperties>
</file>